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4330D0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4330D0">
        <w:t>VISALIA TECHNICAL EARLY COLLEGE</w:t>
      </w:r>
    </w:p>
    <w:p w14:paraId="6797BCBA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4330D0">
        <w:rPr>
          <w:rFonts w:ascii="Arial" w:hAnsi="Arial" w:cs="Arial"/>
          <w:b/>
          <w:bCs/>
          <w:i/>
          <w:iCs/>
          <w:sz w:val="56"/>
          <w:szCs w:val="56"/>
        </w:rPr>
        <w:t>HOME OF THE WOLVERINES</w:t>
      </w:r>
    </w:p>
    <w:p w14:paraId="43302BB3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</w:p>
    <w:p w14:paraId="2A093CBC" w14:textId="44115662" w:rsidR="00F2282C" w:rsidRPr="004330D0" w:rsidRDefault="00DA0647" w:rsidP="00F2282C">
      <w:pPr>
        <w:jc w:val="center"/>
        <w:rPr>
          <w:rStyle w:val="IntenseEmphasis"/>
          <w:sz w:val="28"/>
          <w:szCs w:val="28"/>
          <w:u w:val="single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4330D0" w:rsidRDefault="00DA0647" w:rsidP="00F2282C">
      <w:pPr>
        <w:jc w:val="center"/>
        <w:rPr>
          <w:rStyle w:val="IntenseEmphasis"/>
          <w:i w:val="0"/>
          <w:iCs w:val="0"/>
          <w:sz w:val="28"/>
          <w:szCs w:val="28"/>
        </w:rPr>
      </w:pPr>
    </w:p>
    <w:p w14:paraId="564407BA" w14:textId="61E746CE" w:rsidR="00983313" w:rsidRPr="007864AA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7864AA">
        <w:rPr>
          <w:rFonts w:ascii="Arial" w:hAnsi="Arial" w:cs="Arial"/>
          <w:b/>
          <w:bCs/>
          <w:sz w:val="36"/>
          <w:szCs w:val="36"/>
        </w:rPr>
        <w:t>Dai</w:t>
      </w:r>
      <w:r w:rsidR="00C56BAB" w:rsidRPr="007864AA">
        <w:rPr>
          <w:rFonts w:ascii="Arial" w:hAnsi="Arial" w:cs="Arial"/>
          <w:b/>
          <w:bCs/>
          <w:sz w:val="36"/>
          <w:szCs w:val="36"/>
        </w:rPr>
        <w:t>l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y Bulletin - Volume 1</w:t>
      </w:r>
      <w:r w:rsidR="00DA0647" w:rsidRPr="007864AA">
        <w:rPr>
          <w:rFonts w:ascii="Arial" w:hAnsi="Arial" w:cs="Arial"/>
          <w:b/>
          <w:bCs/>
          <w:sz w:val="36"/>
          <w:szCs w:val="36"/>
        </w:rPr>
        <w:t>4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; Iss</w:t>
      </w:r>
      <w:r w:rsidR="00003565" w:rsidRPr="007864AA">
        <w:rPr>
          <w:rFonts w:ascii="Arial" w:hAnsi="Arial" w:cs="Arial"/>
          <w:b/>
          <w:bCs/>
          <w:sz w:val="36"/>
          <w:szCs w:val="36"/>
        </w:rPr>
        <w:t xml:space="preserve">ue </w:t>
      </w:r>
      <w:r w:rsidR="000F1CFA" w:rsidRPr="007864AA">
        <w:rPr>
          <w:rFonts w:ascii="Arial" w:hAnsi="Arial" w:cs="Arial"/>
          <w:b/>
          <w:bCs/>
          <w:sz w:val="36"/>
          <w:szCs w:val="36"/>
        </w:rPr>
        <w:t>1</w:t>
      </w:r>
      <w:r w:rsidR="00A3080F" w:rsidRPr="007864AA">
        <w:rPr>
          <w:rFonts w:ascii="Arial" w:hAnsi="Arial" w:cs="Arial"/>
          <w:b/>
          <w:bCs/>
          <w:sz w:val="36"/>
          <w:szCs w:val="36"/>
        </w:rPr>
        <w:t>1</w:t>
      </w:r>
      <w:r w:rsidR="00B02C97">
        <w:rPr>
          <w:rFonts w:ascii="Arial" w:hAnsi="Arial" w:cs="Arial"/>
          <w:b/>
          <w:bCs/>
          <w:sz w:val="36"/>
          <w:szCs w:val="36"/>
        </w:rPr>
        <w:t>9</w:t>
      </w:r>
    </w:p>
    <w:p w14:paraId="7083CD68" w14:textId="2BC7A633" w:rsidR="003B53D1" w:rsidRPr="007864AA" w:rsidRDefault="00B02C9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</w:t>
      </w:r>
      <w:r w:rsidR="001D3DA0" w:rsidRPr="007864AA">
        <w:rPr>
          <w:rFonts w:ascii="Arial" w:hAnsi="Arial" w:cs="Arial"/>
          <w:b/>
          <w:bCs/>
          <w:sz w:val="36"/>
          <w:szCs w:val="36"/>
        </w:rPr>
        <w:t>S</w:t>
      </w:r>
      <w:r w:rsidR="000943FA" w:rsidRPr="007864AA">
        <w:rPr>
          <w:rFonts w:ascii="Arial" w:hAnsi="Arial" w:cs="Arial"/>
          <w:b/>
          <w:bCs/>
          <w:sz w:val="36"/>
          <w:szCs w:val="36"/>
        </w:rPr>
        <w:t>DAY</w:t>
      </w:r>
      <w:r w:rsidR="00C9266E" w:rsidRPr="007864AA">
        <w:rPr>
          <w:rFonts w:ascii="Arial" w:hAnsi="Arial" w:cs="Arial"/>
          <w:b/>
          <w:bCs/>
          <w:sz w:val="36"/>
          <w:szCs w:val="36"/>
        </w:rPr>
        <w:t xml:space="preserve">, </w:t>
      </w:r>
      <w:r w:rsidR="00542C9D" w:rsidRPr="007864AA">
        <w:rPr>
          <w:rFonts w:ascii="Arial" w:hAnsi="Arial" w:cs="Arial"/>
          <w:b/>
          <w:bCs/>
          <w:sz w:val="36"/>
          <w:szCs w:val="36"/>
        </w:rPr>
        <w:t>MARCH</w:t>
      </w:r>
      <w:r w:rsidR="00C632E7" w:rsidRPr="007864AA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4</w:t>
      </w:r>
      <w:r w:rsidR="004D5D38" w:rsidRPr="007864AA">
        <w:rPr>
          <w:rFonts w:ascii="Arial" w:hAnsi="Arial" w:cs="Arial"/>
          <w:b/>
          <w:bCs/>
          <w:sz w:val="36"/>
          <w:szCs w:val="36"/>
        </w:rPr>
        <w:t>,</w:t>
      </w:r>
      <w:r w:rsidR="00801124" w:rsidRPr="007864AA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 w:rsidRPr="007864AA">
        <w:rPr>
          <w:rFonts w:ascii="Arial" w:hAnsi="Arial" w:cs="Arial"/>
          <w:b/>
          <w:bCs/>
          <w:sz w:val="36"/>
          <w:szCs w:val="36"/>
        </w:rPr>
        <w:t>202</w:t>
      </w:r>
      <w:r w:rsidR="00FC6612" w:rsidRPr="007864AA">
        <w:rPr>
          <w:rFonts w:ascii="Arial" w:hAnsi="Arial" w:cs="Arial"/>
          <w:b/>
          <w:bCs/>
          <w:sz w:val="36"/>
          <w:szCs w:val="36"/>
        </w:rPr>
        <w:t>6</w:t>
      </w:r>
    </w:p>
    <w:p w14:paraId="71CEFD6A" w14:textId="77777777" w:rsid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ABCB6AE" w14:textId="6C8B32FD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yellow"/>
        </w:rPr>
        <w:t>Staff Development Day – Monday, March 16</w:t>
      </w:r>
      <w:r w:rsidRPr="007864AA">
        <w:rPr>
          <w:rFonts w:ascii="Arial" w:hAnsi="Arial" w:cs="Arial"/>
          <w:b/>
          <w:bCs/>
          <w:sz w:val="28"/>
          <w:szCs w:val="28"/>
          <w:highlight w:val="yellow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yellow"/>
        </w:rPr>
        <w:t xml:space="preserve"> – Students Released at 2pm</w:t>
      </w:r>
    </w:p>
    <w:p w14:paraId="26CA55A5" w14:textId="77777777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9D9CA01" w14:textId="1A18429D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>VTEC Open House – Tuesday, March 17</w:t>
      </w:r>
      <w:r w:rsidRPr="007864AA">
        <w:rPr>
          <w:rFonts w:ascii="Arial" w:hAnsi="Arial" w:cs="Arial"/>
          <w:b/>
          <w:bCs/>
          <w:sz w:val="28"/>
          <w:szCs w:val="28"/>
          <w:highlight w:val="cyan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 xml:space="preserve"> – More Info </w:t>
      </w:r>
      <w:proofErr w:type="gramStart"/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>To</w:t>
      </w:r>
      <w:proofErr w:type="gramEnd"/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 xml:space="preserve"> Follow</w:t>
      </w:r>
    </w:p>
    <w:p w14:paraId="68C5D497" w14:textId="77777777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E751C7D" w14:textId="6A39C858" w:rsid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Spring Break – March 30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- April 3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rd</w:t>
      </w:r>
    </w:p>
    <w:p w14:paraId="1B58C8B7" w14:textId="77777777" w:rsidR="007864AA" w:rsidRP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bookmarkEnd w:id="0"/>
    <w:p w14:paraId="7EC1D3B2" w14:textId="5D11941A" w:rsidR="007864AA" w:rsidRPr="007864AA" w:rsidRDefault="007864AA" w:rsidP="00AB11F6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Livestock Parent Meeting – </w:t>
      </w:r>
      <w:r>
        <w:rPr>
          <w:rFonts w:ascii="Century Gothic" w:hAnsi="Century Gothic"/>
        </w:rPr>
        <w:t>Thursday, March 5</w:t>
      </w:r>
      <w:r w:rsidRPr="007864AA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at 6pm.</w:t>
      </w:r>
    </w:p>
    <w:p w14:paraId="64E7C1EB" w14:textId="77777777" w:rsidR="007864AA" w:rsidRDefault="007864AA" w:rsidP="00AB11F6">
      <w:pPr>
        <w:rPr>
          <w:rFonts w:ascii="Century Gothic" w:hAnsi="Century Gothic"/>
          <w:b/>
          <w:bCs/>
        </w:rPr>
      </w:pPr>
    </w:p>
    <w:p w14:paraId="5E3046B4" w14:textId="38997EE7" w:rsidR="00AB11F6" w:rsidRPr="00AB11F6" w:rsidRDefault="00AB11F6" w:rsidP="00AB11F6">
      <w:pPr>
        <w:rPr>
          <w:rFonts w:ascii="Century Gothic" w:hAnsi="Century Gothic"/>
        </w:rPr>
      </w:pPr>
      <w:r w:rsidRPr="00AB11F6">
        <w:rPr>
          <w:rFonts w:ascii="Century Gothic" w:hAnsi="Century Gothic"/>
          <w:b/>
          <w:bCs/>
        </w:rPr>
        <w:t xml:space="preserve">The Glow and Roll </w:t>
      </w:r>
      <w:r w:rsidR="00E70449">
        <w:rPr>
          <w:rFonts w:ascii="Century Gothic" w:hAnsi="Century Gothic"/>
          <w:b/>
          <w:bCs/>
        </w:rPr>
        <w:t xml:space="preserve">at Roller Towne </w:t>
      </w:r>
      <w:proofErr w:type="gramStart"/>
      <w:r w:rsidRPr="00AB11F6">
        <w:rPr>
          <w:rFonts w:ascii="Century Gothic" w:hAnsi="Century Gothic"/>
          <w:b/>
          <w:bCs/>
        </w:rPr>
        <w:t>is</w:t>
      </w:r>
      <w:proofErr w:type="gramEnd"/>
      <w:r w:rsidRPr="00AB11F6">
        <w:rPr>
          <w:rFonts w:ascii="Century Gothic" w:hAnsi="Century Gothic"/>
          <w:b/>
          <w:bCs/>
        </w:rPr>
        <w:t xml:space="preserve"> Saturday, March </w:t>
      </w:r>
      <w:r w:rsidR="001C58D4">
        <w:rPr>
          <w:rFonts w:ascii="Century Gothic" w:hAnsi="Century Gothic"/>
          <w:b/>
          <w:bCs/>
        </w:rPr>
        <w:t>14</w:t>
      </w:r>
      <w:r w:rsidRPr="00AB11F6">
        <w:rPr>
          <w:rFonts w:ascii="Century Gothic" w:hAnsi="Century Gothic"/>
          <w:b/>
          <w:bCs/>
          <w:vertAlign w:val="superscript"/>
        </w:rPr>
        <w:t>th</w:t>
      </w:r>
      <w:r w:rsidRPr="00AB11F6">
        <w:rPr>
          <w:rFonts w:ascii="Century Gothic" w:hAnsi="Century Gothic"/>
          <w:b/>
          <w:bCs/>
        </w:rPr>
        <w:t xml:space="preserve">. </w:t>
      </w:r>
      <w:r w:rsidRPr="00AB11F6">
        <w:rPr>
          <w:rFonts w:ascii="Century Gothic" w:hAnsi="Century Gothic"/>
        </w:rPr>
        <w:t>Prices are $10 with ASB; $15 without ASB; and $20 at the door.</w:t>
      </w:r>
      <w:r>
        <w:rPr>
          <w:rFonts w:ascii="Century Gothic" w:hAnsi="Century Gothic"/>
        </w:rPr>
        <w:t xml:space="preserve">  </w:t>
      </w:r>
      <w:r w:rsidRPr="00AB11F6">
        <w:rPr>
          <w:rFonts w:ascii="Century Gothic" w:hAnsi="Century Gothic"/>
        </w:rPr>
        <w:t>Tickets will be on sale beginning Monday in the Finance Office from 1pm-4pm.  Cash or check only.</w:t>
      </w:r>
    </w:p>
    <w:p w14:paraId="714E38ED" w14:textId="77777777" w:rsidR="00AB11F6" w:rsidRPr="00AB11F6" w:rsidRDefault="00AB11F6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51EA9BA" w14:textId="5299CCAF" w:rsidR="007D1923" w:rsidRP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After School Cooking Class –</w:t>
      </w:r>
      <w:r>
        <w:rPr>
          <w:rFonts w:ascii="Century Gothic" w:hAnsi="Century Gothic" w:cs="Arial"/>
        </w:rPr>
        <w:t xml:space="preserve"> Mondays and Wednesdays from 3:40pm-5pm in the VTEC Student Store/Farmhouse.</w:t>
      </w:r>
    </w:p>
    <w:p w14:paraId="4024B71F" w14:textId="77777777" w:rsid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36FB83A" w14:textId="046209F5" w:rsidR="00AC4360" w:rsidRPr="00F05B34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Denim &amp; Diamond Tickets</w:t>
      </w:r>
      <w:r w:rsidRPr="00F05B34">
        <w:rPr>
          <w:rFonts w:ascii="Century Gothic" w:hAnsi="Century Gothic" w:cs="Arial"/>
        </w:rPr>
        <w:t xml:space="preserve"> are for sale in the office!  $80 per person.  Cash or check only please.  The event </w:t>
      </w:r>
      <w:proofErr w:type="gramStart"/>
      <w:r w:rsidRPr="00F05B34">
        <w:rPr>
          <w:rFonts w:ascii="Century Gothic" w:hAnsi="Century Gothic" w:cs="Arial"/>
        </w:rPr>
        <w:t>is</w:t>
      </w:r>
      <w:proofErr w:type="gramEnd"/>
      <w:r w:rsidRPr="00F05B34">
        <w:rPr>
          <w:rFonts w:ascii="Century Gothic" w:hAnsi="Century Gothic" w:cs="Arial"/>
        </w:rPr>
        <w:t xml:space="preserve"> Saturday, March 7</w:t>
      </w:r>
      <w:r w:rsidRPr="00F05B34">
        <w:rPr>
          <w:rFonts w:ascii="Century Gothic" w:hAnsi="Century Gothic" w:cs="Arial"/>
          <w:vertAlign w:val="superscript"/>
        </w:rPr>
        <w:t>th</w:t>
      </w:r>
      <w:r w:rsidRPr="00F05B34">
        <w:rPr>
          <w:rFonts w:ascii="Century Gothic" w:hAnsi="Century Gothic" w:cs="Arial"/>
        </w:rPr>
        <w:t>.</w:t>
      </w:r>
    </w:p>
    <w:p w14:paraId="0BA3A416" w14:textId="77777777" w:rsidR="00AC4360" w:rsidRPr="00F05B34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CC63892" w14:textId="0A24B2F1" w:rsidR="00C46EFD" w:rsidRPr="001760AC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 w:rsidRPr="001760AC">
        <w:rPr>
          <w:rFonts w:ascii="Century Gothic" w:hAnsi="Century Gothic" w:cs="Arial"/>
          <w:b/>
          <w:bCs/>
        </w:rPr>
        <w:t xml:space="preserve">Seniors </w:t>
      </w:r>
      <w:proofErr w:type="gramStart"/>
      <w:r w:rsidRPr="001760AC">
        <w:rPr>
          <w:rFonts w:ascii="Century Gothic" w:hAnsi="Century Gothic" w:cs="Arial"/>
          <w:b/>
          <w:bCs/>
        </w:rPr>
        <w:t>–</w:t>
      </w:r>
      <w:r w:rsidR="001760AC" w:rsidRPr="001760AC">
        <w:rPr>
          <w:rFonts w:ascii="Century Gothic" w:hAnsi="Century Gothic" w:cs="Arial"/>
          <w:b/>
          <w:bCs/>
        </w:rPr>
        <w:t xml:space="preserve">  T</w:t>
      </w:r>
      <w:r w:rsidRPr="001760AC">
        <w:rPr>
          <w:rFonts w:ascii="Century Gothic" w:hAnsi="Century Gothic" w:cs="Arial"/>
          <w:b/>
          <w:bCs/>
        </w:rPr>
        <w:t>he</w:t>
      </w:r>
      <w:proofErr w:type="gramEnd"/>
      <w:r w:rsidRPr="001760AC">
        <w:rPr>
          <w:rFonts w:ascii="Century Gothic" w:hAnsi="Century Gothic" w:cs="Arial"/>
          <w:b/>
          <w:bCs/>
        </w:rPr>
        <w:t xml:space="preserve"> VTEC Scholarship Foundation Scholarship </w:t>
      </w:r>
      <w:r w:rsidR="001760AC" w:rsidRPr="001760AC">
        <w:rPr>
          <w:rFonts w:ascii="Century Gothic" w:hAnsi="Century Gothic" w:cs="Arial"/>
          <w:b/>
          <w:bCs/>
        </w:rPr>
        <w:t xml:space="preserve">is </w:t>
      </w:r>
      <w:r w:rsidR="00CF1F46" w:rsidRPr="001760AC">
        <w:rPr>
          <w:rFonts w:ascii="Century Gothic" w:hAnsi="Century Gothic" w:cs="Arial"/>
          <w:b/>
          <w:bCs/>
          <w:u w:val="single"/>
        </w:rPr>
        <w:t>due March 13</w:t>
      </w:r>
      <w:r w:rsidR="00CF1F46" w:rsidRPr="001760AC">
        <w:rPr>
          <w:rFonts w:ascii="Century Gothic" w:hAnsi="Century Gothic" w:cs="Arial"/>
          <w:b/>
          <w:bCs/>
          <w:u w:val="single"/>
          <w:vertAlign w:val="superscript"/>
        </w:rPr>
        <w:t>th</w:t>
      </w:r>
      <w:r w:rsidR="00CF1F46" w:rsidRPr="001760AC">
        <w:rPr>
          <w:rFonts w:ascii="Century Gothic" w:hAnsi="Century Gothic" w:cs="Arial"/>
          <w:b/>
          <w:bCs/>
          <w:u w:val="single"/>
        </w:rPr>
        <w:t xml:space="preserve"> by 3pm</w:t>
      </w:r>
      <w:r w:rsidR="008B5076" w:rsidRPr="001760AC">
        <w:rPr>
          <w:rFonts w:ascii="Century Gothic" w:hAnsi="Century Gothic" w:cs="Arial"/>
          <w:b/>
          <w:bCs/>
          <w:u w:val="single"/>
        </w:rPr>
        <w:t xml:space="preserve"> – </w:t>
      </w:r>
      <w:r w:rsidR="001760AC" w:rsidRPr="001760AC">
        <w:rPr>
          <w:rFonts w:ascii="Century Gothic" w:hAnsi="Century Gothic" w:cs="Arial"/>
          <w:b/>
          <w:bCs/>
          <w:u w:val="single"/>
        </w:rPr>
        <w:t>(</w:t>
      </w:r>
      <w:r w:rsidR="008B5076" w:rsidRPr="001760AC">
        <w:rPr>
          <w:rFonts w:ascii="Century Gothic" w:hAnsi="Century Gothic" w:cs="Arial"/>
          <w:b/>
          <w:bCs/>
          <w:u w:val="single"/>
        </w:rPr>
        <w:t>no late applications will be accepted</w:t>
      </w:r>
      <w:r w:rsidR="00CF1F46" w:rsidRPr="001760AC">
        <w:rPr>
          <w:rFonts w:ascii="Century Gothic" w:hAnsi="Century Gothic" w:cs="Arial"/>
          <w:b/>
          <w:bCs/>
        </w:rPr>
        <w:t>)</w:t>
      </w:r>
      <w:r w:rsidR="000943FA" w:rsidRPr="001760AC">
        <w:rPr>
          <w:rFonts w:ascii="Century Gothic" w:hAnsi="Century Gothic" w:cs="Arial"/>
          <w:b/>
          <w:bCs/>
        </w:rPr>
        <w:t>.</w:t>
      </w:r>
      <w:r w:rsidR="001760AC">
        <w:rPr>
          <w:rFonts w:ascii="Century Gothic" w:hAnsi="Century Gothic" w:cs="Arial"/>
          <w:b/>
          <w:bCs/>
        </w:rPr>
        <w:t xml:space="preserve">  See Mrs. Lalanne if you have any questions.</w:t>
      </w:r>
    </w:p>
    <w:p w14:paraId="492BB588" w14:textId="77777777" w:rsidR="001B1337" w:rsidRPr="001760AC" w:rsidRDefault="001B133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 w:rsidRPr="00F05B34">
        <w:rPr>
          <w:rFonts w:ascii="Century Gothic" w:hAnsi="Century Gothic" w:cs="Arial"/>
        </w:rPr>
        <w:t>5</w:t>
      </w:r>
      <w:r w:rsidRPr="00F05B34">
        <w:rPr>
          <w:rFonts w:ascii="Century Gothic" w:hAnsi="Century Gothic" w:cs="Arial"/>
        </w:rPr>
        <w:t xml:space="preserve"> </w:t>
      </w:r>
      <w:r w:rsidR="006E07FB" w:rsidRPr="00F05B34">
        <w:rPr>
          <w:rFonts w:ascii="Century Gothic" w:hAnsi="Century Gothic" w:cs="Arial"/>
        </w:rPr>
        <w:t>until April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</w:t>
      </w:r>
      <w:r w:rsidRPr="00F05B34">
        <w:rPr>
          <w:rFonts w:ascii="Century Gothic" w:hAnsi="Century Gothic" w:cstheme="minorHAnsi"/>
        </w:rPr>
        <w:lastRenderedPageBreak/>
        <w:t>have an unscheduled/COS class during their schedule may leave campus but must check out through the front office.  Thank you for your understanding.</w:t>
      </w:r>
    </w:p>
    <w:p w14:paraId="15879210" w14:textId="77777777" w:rsidR="00064D31" w:rsidRPr="00F05B34" w:rsidRDefault="00064D31" w:rsidP="00A13367">
      <w:pPr>
        <w:rPr>
          <w:rFonts w:ascii="Century Gothic" w:hAnsi="Century Gothic" w:cstheme="minorHAnsi"/>
        </w:rPr>
      </w:pP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14ADC1FF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proofErr w:type="gramStart"/>
      <w:r w:rsidRPr="00F05B34">
        <w:rPr>
          <w:rFonts w:ascii="Century Gothic" w:hAnsi="Century Gothic"/>
        </w:rPr>
        <w:t>lose off</w:t>
      </w:r>
      <w:proofErr w:type="gramEnd"/>
      <w:r w:rsidRPr="00F05B34">
        <w:rPr>
          <w:rFonts w:ascii="Century Gothic" w:hAnsi="Century Gothic"/>
        </w:rPr>
        <w:t xml:space="preserve"> 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329D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64D31"/>
    <w:rsid w:val="00073DA2"/>
    <w:rsid w:val="0007528E"/>
    <w:rsid w:val="00083122"/>
    <w:rsid w:val="00084404"/>
    <w:rsid w:val="0008579D"/>
    <w:rsid w:val="000859BE"/>
    <w:rsid w:val="000864AC"/>
    <w:rsid w:val="00093868"/>
    <w:rsid w:val="000943FA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0AF6"/>
    <w:rsid w:val="001331D8"/>
    <w:rsid w:val="001332B9"/>
    <w:rsid w:val="00133D5D"/>
    <w:rsid w:val="001346B0"/>
    <w:rsid w:val="00135A09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760AC"/>
    <w:rsid w:val="00193F57"/>
    <w:rsid w:val="00195F64"/>
    <w:rsid w:val="0019761D"/>
    <w:rsid w:val="001A283B"/>
    <w:rsid w:val="001A3106"/>
    <w:rsid w:val="001A3890"/>
    <w:rsid w:val="001A4A38"/>
    <w:rsid w:val="001A587A"/>
    <w:rsid w:val="001B1186"/>
    <w:rsid w:val="001B1337"/>
    <w:rsid w:val="001C0B62"/>
    <w:rsid w:val="001C2C90"/>
    <w:rsid w:val="001C488C"/>
    <w:rsid w:val="001C58D4"/>
    <w:rsid w:val="001D2C10"/>
    <w:rsid w:val="001D3DA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56862"/>
    <w:rsid w:val="00260B49"/>
    <w:rsid w:val="002616C3"/>
    <w:rsid w:val="00261AA5"/>
    <w:rsid w:val="00261D39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846C3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7DD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0867"/>
    <w:rsid w:val="004021C7"/>
    <w:rsid w:val="00403B50"/>
    <w:rsid w:val="00403D6B"/>
    <w:rsid w:val="00404975"/>
    <w:rsid w:val="00411180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CAE"/>
    <w:rsid w:val="00535696"/>
    <w:rsid w:val="00537D18"/>
    <w:rsid w:val="00537ED4"/>
    <w:rsid w:val="00542C9D"/>
    <w:rsid w:val="005473E7"/>
    <w:rsid w:val="005478D5"/>
    <w:rsid w:val="005564D5"/>
    <w:rsid w:val="005666E8"/>
    <w:rsid w:val="005707CE"/>
    <w:rsid w:val="00570852"/>
    <w:rsid w:val="0057370D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5885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4599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513AF"/>
    <w:rsid w:val="00762B91"/>
    <w:rsid w:val="00763734"/>
    <w:rsid w:val="0076413D"/>
    <w:rsid w:val="0077199A"/>
    <w:rsid w:val="0077241E"/>
    <w:rsid w:val="00775532"/>
    <w:rsid w:val="007777F6"/>
    <w:rsid w:val="00780B9E"/>
    <w:rsid w:val="007851E8"/>
    <w:rsid w:val="007864AA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1923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31A6"/>
    <w:rsid w:val="00843722"/>
    <w:rsid w:val="00844593"/>
    <w:rsid w:val="00845CD4"/>
    <w:rsid w:val="008527F9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12D1"/>
    <w:rsid w:val="008931D9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5076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38E9"/>
    <w:rsid w:val="008D4E72"/>
    <w:rsid w:val="008E082E"/>
    <w:rsid w:val="008E0924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4EDB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16E2"/>
    <w:rsid w:val="009B266E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6669"/>
    <w:rsid w:val="00A17090"/>
    <w:rsid w:val="00A22CCC"/>
    <w:rsid w:val="00A236CB"/>
    <w:rsid w:val="00A2509B"/>
    <w:rsid w:val="00A25253"/>
    <w:rsid w:val="00A27215"/>
    <w:rsid w:val="00A3032C"/>
    <w:rsid w:val="00A3080F"/>
    <w:rsid w:val="00A308BC"/>
    <w:rsid w:val="00A4091A"/>
    <w:rsid w:val="00A4346D"/>
    <w:rsid w:val="00A43E36"/>
    <w:rsid w:val="00A44E1F"/>
    <w:rsid w:val="00A52FB3"/>
    <w:rsid w:val="00A55B7D"/>
    <w:rsid w:val="00A57443"/>
    <w:rsid w:val="00A60C83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1F6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02C97"/>
    <w:rsid w:val="00B105CF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66499"/>
    <w:rsid w:val="00B66FBF"/>
    <w:rsid w:val="00B728C0"/>
    <w:rsid w:val="00B72E78"/>
    <w:rsid w:val="00B74B6F"/>
    <w:rsid w:val="00B75BD8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2372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BF4FB9"/>
    <w:rsid w:val="00C00860"/>
    <w:rsid w:val="00C03CDB"/>
    <w:rsid w:val="00C042C4"/>
    <w:rsid w:val="00C1605D"/>
    <w:rsid w:val="00C21F9C"/>
    <w:rsid w:val="00C22CDE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2C1B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17CF"/>
    <w:rsid w:val="00CD263C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49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1D2C"/>
    <w:rsid w:val="00F33485"/>
    <w:rsid w:val="00F34273"/>
    <w:rsid w:val="00F35DDB"/>
    <w:rsid w:val="00F372C2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dcterms:created xsi:type="dcterms:W3CDTF">2026-03-02T15:53:00Z</dcterms:created>
  <dcterms:modified xsi:type="dcterms:W3CDTF">2026-03-02T20:25:00Z</dcterms:modified>
</cp:coreProperties>
</file>